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9D2C" w14:textId="77777777" w:rsidR="00233296" w:rsidRDefault="00000000">
      <w:pPr>
        <w:jc w:val="center"/>
        <w:rPr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NCMRWF Reanalysis Data Service Web portal Version 0.7</w:t>
      </w:r>
    </w:p>
    <w:p w14:paraId="75876AF0" w14:textId="77777777" w:rsidR="00233296" w:rsidRDefault="00000000">
      <w:pPr>
        <w:jc w:val="right"/>
      </w:pPr>
      <w:r>
        <w:rPr>
          <w:rFonts w:ascii="Times New Roman" w:hAnsi="Times New Roman"/>
          <w:b/>
          <w:bCs/>
        </w:rPr>
        <w:t xml:space="preserve">                     </w:t>
      </w:r>
      <w:r>
        <w:rPr>
          <w:rFonts w:ascii="Times New Roman" w:hAnsi="Times New Roman"/>
          <w:b/>
          <w:bCs/>
        </w:rPr>
        <w:tab/>
      </w:r>
    </w:p>
    <w:p w14:paraId="671E5DBD" w14:textId="4A490716" w:rsidR="00233296" w:rsidRDefault="00000000">
      <w:pPr>
        <w:jc w:val="right"/>
      </w:pPr>
      <w:r>
        <w:rPr>
          <w:rFonts w:ascii="Times New Roman" w:hAnsi="Times New Roman"/>
        </w:rPr>
        <w:t>Date: 22-Sep-2023</w:t>
      </w:r>
    </w:p>
    <w:p w14:paraId="12FF12E0" w14:textId="77777777" w:rsidR="00233296" w:rsidRDefault="00233296">
      <w:pPr>
        <w:jc w:val="center"/>
      </w:pPr>
    </w:p>
    <w:p w14:paraId="5E83CE79" w14:textId="77777777" w:rsidR="00233296" w:rsidRDefault="00233296">
      <w:pPr>
        <w:jc w:val="center"/>
        <w:rPr>
          <w:sz w:val="26"/>
          <w:szCs w:val="26"/>
        </w:rPr>
      </w:pPr>
    </w:p>
    <w:p w14:paraId="0194F385" w14:textId="77777777" w:rsidR="00233296" w:rsidRDefault="00000000">
      <w:pPr>
        <w:jc w:val="center"/>
        <w:rPr>
          <w:u w:val="single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>IMDAA – WRF</w:t>
      </w:r>
    </w:p>
    <w:p w14:paraId="4A4ED696" w14:textId="77777777" w:rsidR="00233296" w:rsidRDefault="00233296">
      <w:pPr>
        <w:jc w:val="center"/>
      </w:pPr>
    </w:p>
    <w:p w14:paraId="4D8B04D8" w14:textId="4889A129" w:rsidR="00233296" w:rsidRDefault="00000000">
      <w:pPr>
        <w:spacing w:line="360" w:lineRule="auto"/>
      </w:pPr>
      <w:r>
        <w:rPr>
          <w:rFonts w:ascii="Times New Roman" w:hAnsi="Times New Roman"/>
        </w:rPr>
        <w:t>1.</w:t>
      </w:r>
      <w:r>
        <w:rPr>
          <w:rFonts w:ascii="Times New Roman" w:hAnsi="Times New Roman"/>
        </w:rPr>
        <w:tab/>
      </w:r>
      <w:r w:rsidR="00DA440D">
        <w:rPr>
          <w:rFonts w:ascii="Times New Roman" w:hAnsi="Times New Roman"/>
        </w:rPr>
        <w:t>log in</w:t>
      </w:r>
      <w:r>
        <w:rPr>
          <w:rFonts w:ascii="Times New Roman" w:hAnsi="Times New Roman"/>
        </w:rPr>
        <w:t xml:space="preserve"> to </w:t>
      </w:r>
      <w:hyperlink r:id="rId5" w:history="1">
        <w:r w:rsidR="001E6A58" w:rsidRPr="00710E77">
          <w:rPr>
            <w:rStyle w:val="Hyperlink"/>
            <w:rFonts w:ascii="Times New Roman" w:hAnsi="Times New Roman"/>
          </w:rPr>
          <w:t>https://rds.ncmrwf.gov.in</w:t>
        </w:r>
      </w:hyperlink>
      <w:r w:rsidR="001E6A5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choose </w:t>
      </w:r>
      <w:r>
        <w:rPr>
          <w:rFonts w:ascii="Times New Roman" w:hAnsi="Times New Roman"/>
          <w:b/>
          <w:bCs/>
        </w:rPr>
        <w:t>“IMDAA 1-Hourly Single Level Dataset”</w:t>
      </w:r>
      <w:r>
        <w:rPr>
          <w:rFonts w:ascii="Times New Roman" w:hAnsi="Times New Roman"/>
        </w:rPr>
        <w:t>,</w:t>
      </w:r>
    </w:p>
    <w:p w14:paraId="6945BB4B" w14:textId="77777777" w:rsidR="00233296" w:rsidRDefault="00000000">
      <w:pPr>
        <w:spacing w:line="360" w:lineRule="auto"/>
      </w:pPr>
      <w:r>
        <w:rPr>
          <w:rFonts w:ascii="Times New Roman" w:hAnsi="Times New Roman"/>
        </w:rPr>
        <w:t xml:space="preserve">            then select the below variables</w:t>
      </w:r>
    </w:p>
    <w:p w14:paraId="332F0A82" w14:textId="77777777" w:rsidR="00233296" w:rsidRDefault="00000000" w:rsidP="00F455C0">
      <w:pPr>
        <w:spacing w:line="360" w:lineRule="auto"/>
      </w:pPr>
      <w:r>
        <w:rPr>
          <w:rFonts w:ascii="Times New Roman" w:hAnsi="Times New Roman"/>
        </w:rPr>
        <w:tab/>
        <w:t>1.1. 10m U-Component of Wind</w:t>
      </w:r>
    </w:p>
    <w:p w14:paraId="2EB2E409" w14:textId="77777777" w:rsidR="00233296" w:rsidRDefault="00000000" w:rsidP="00F455C0">
      <w:pPr>
        <w:spacing w:line="360" w:lineRule="auto"/>
      </w:pPr>
      <w:r>
        <w:tab/>
        <w:t>1.2. 10m V-Component of Wind</w:t>
      </w:r>
    </w:p>
    <w:p w14:paraId="1FE2F9B3" w14:textId="77777777" w:rsidR="00233296" w:rsidRDefault="00000000" w:rsidP="00F455C0">
      <w:pPr>
        <w:spacing w:line="360" w:lineRule="auto"/>
      </w:pPr>
      <w:r>
        <w:tab/>
        <w:t>1.3. 2m Temperature</w:t>
      </w:r>
    </w:p>
    <w:p w14:paraId="619205FE" w14:textId="77777777" w:rsidR="00233296" w:rsidRDefault="00000000" w:rsidP="00F455C0">
      <w:pPr>
        <w:spacing w:line="360" w:lineRule="auto"/>
      </w:pPr>
      <w:r>
        <w:tab/>
        <w:t>1.4. Surface Temperature (skin)</w:t>
      </w:r>
    </w:p>
    <w:p w14:paraId="39FCC36E" w14:textId="77777777" w:rsidR="00233296" w:rsidRDefault="00000000" w:rsidP="00F455C0">
      <w:pPr>
        <w:spacing w:line="360" w:lineRule="auto"/>
      </w:pPr>
      <w:r>
        <w:tab/>
        <w:t>1.5. Mean Sea Level Pressure</w:t>
      </w:r>
    </w:p>
    <w:p w14:paraId="30E22ADA" w14:textId="77777777" w:rsidR="00233296" w:rsidRDefault="00000000" w:rsidP="00F455C0">
      <w:pPr>
        <w:spacing w:line="360" w:lineRule="auto"/>
      </w:pPr>
      <w:r>
        <w:tab/>
        <w:t>1.6. Surface Pressure</w:t>
      </w:r>
    </w:p>
    <w:p w14:paraId="6F92C981" w14:textId="77777777" w:rsidR="00233296" w:rsidRDefault="00000000" w:rsidP="00F455C0">
      <w:pPr>
        <w:spacing w:line="360" w:lineRule="auto"/>
      </w:pPr>
      <w:r>
        <w:tab/>
        <w:t>1.7. 2m Relative Humidity</w:t>
      </w:r>
    </w:p>
    <w:p w14:paraId="6D4951AC" w14:textId="77777777" w:rsidR="00233296" w:rsidRDefault="00000000" w:rsidP="00F455C0">
      <w:pPr>
        <w:spacing w:line="360" w:lineRule="auto"/>
      </w:pPr>
      <w:r>
        <w:rPr>
          <w:rFonts w:ascii="Times New Roman" w:hAnsi="Times New Roman"/>
        </w:rPr>
        <w:tab/>
        <w:t>1.8. Soil Temperature Layer1 (0-0.1 m below ground)</w:t>
      </w:r>
    </w:p>
    <w:p w14:paraId="30CF1E69" w14:textId="77777777" w:rsidR="00233296" w:rsidRDefault="00000000" w:rsidP="00F455C0">
      <w:pPr>
        <w:spacing w:line="360" w:lineRule="auto"/>
      </w:pPr>
      <w:r>
        <w:tab/>
        <w:t>1.9. Soil Temperature Layer2 (0.1-0.35 m below ground)</w:t>
      </w:r>
    </w:p>
    <w:p w14:paraId="14CE5D6A" w14:textId="77777777" w:rsidR="00233296" w:rsidRDefault="00000000" w:rsidP="00F455C0">
      <w:pPr>
        <w:spacing w:line="360" w:lineRule="auto"/>
      </w:pPr>
      <w:r>
        <w:tab/>
        <w:t>1.10. Soil Temperature Layer3 (0.35-1 m below ground)</w:t>
      </w:r>
    </w:p>
    <w:p w14:paraId="4BE278FC" w14:textId="77777777" w:rsidR="00233296" w:rsidRDefault="00000000" w:rsidP="00F455C0">
      <w:pPr>
        <w:spacing w:line="360" w:lineRule="auto"/>
      </w:pPr>
      <w:r>
        <w:tab/>
        <w:t>1.11. Soil Temperature Layer4 (1-3 m below ground)</w:t>
      </w:r>
    </w:p>
    <w:p w14:paraId="4A482E58" w14:textId="77777777" w:rsidR="00233296" w:rsidRDefault="00000000" w:rsidP="00F455C0">
      <w:pPr>
        <w:spacing w:line="360" w:lineRule="auto"/>
      </w:pPr>
      <w:r>
        <w:rPr>
          <w:rFonts w:ascii="Times New Roman" w:hAnsi="Times New Roman"/>
        </w:rPr>
        <w:tab/>
        <w:t>1.12. Land Cover (Land Sea Mask)</w:t>
      </w:r>
    </w:p>
    <w:p w14:paraId="4E26B4CB" w14:textId="77777777" w:rsidR="00233296" w:rsidRDefault="00233296">
      <w:pPr>
        <w:spacing w:line="360" w:lineRule="auto"/>
      </w:pPr>
    </w:p>
    <w:p w14:paraId="3DF2ACE2" w14:textId="6BEC7625" w:rsidR="00233296" w:rsidRDefault="00000000" w:rsidP="00F455C0">
      <w:pPr>
        <w:spacing w:line="360" w:lineRule="auto"/>
        <w:ind w:left="709" w:hanging="709"/>
      </w:pPr>
      <w:r>
        <w:rPr>
          <w:rFonts w:ascii="Times New Roman" w:hAnsi="Times New Roman"/>
        </w:rPr>
        <w:t>2.</w:t>
      </w:r>
      <w:r>
        <w:rPr>
          <w:rFonts w:ascii="Times New Roman" w:hAnsi="Times New Roman"/>
        </w:rPr>
        <w:tab/>
        <w:t>Choose year, month, day, hour. For</w:t>
      </w:r>
      <w:r w:rsidR="00A45E9F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F455C0">
        <w:rPr>
          <w:rFonts w:ascii="Times New Roman" w:hAnsi="Times New Roman"/>
        </w:rPr>
        <w:t>example</w:t>
      </w:r>
      <w:r>
        <w:rPr>
          <w:rFonts w:ascii="Times New Roman" w:hAnsi="Times New Roman"/>
        </w:rPr>
        <w:t>, 2000</w:t>
      </w:r>
      <w:r w:rsidR="00F455C0">
        <w:rPr>
          <w:rFonts w:ascii="Times New Roman" w:hAnsi="Times New Roman"/>
        </w:rPr>
        <w:t xml:space="preserve"> (year)</w:t>
      </w:r>
      <w:r>
        <w:rPr>
          <w:rFonts w:ascii="Times New Roman" w:hAnsi="Times New Roman"/>
        </w:rPr>
        <w:t>, January</w:t>
      </w:r>
      <w:r w:rsidR="00F455C0">
        <w:rPr>
          <w:rFonts w:ascii="Times New Roman" w:hAnsi="Times New Roman"/>
        </w:rPr>
        <w:t xml:space="preserve"> (month)</w:t>
      </w:r>
      <w:r>
        <w:rPr>
          <w:rFonts w:ascii="Times New Roman" w:hAnsi="Times New Roman"/>
        </w:rPr>
        <w:t>, 01</w:t>
      </w:r>
      <w:r w:rsidR="00F455C0">
        <w:rPr>
          <w:rFonts w:ascii="Times New Roman" w:hAnsi="Times New Roman"/>
        </w:rPr>
        <w:t xml:space="preserve"> (day)</w:t>
      </w:r>
      <w:r>
        <w:rPr>
          <w:rFonts w:ascii="Times New Roman" w:hAnsi="Times New Roman"/>
        </w:rPr>
        <w:t xml:space="preserve">, </w:t>
      </w:r>
      <w:r w:rsidR="00F455C0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6</w:t>
      </w:r>
      <w:r w:rsidR="00A45E9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hourly intervals (00, 06,</w:t>
      </w:r>
      <w:r w:rsidR="00F455C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12, 18) or 3 hourly intervals (00, 03, 06, 09, 12, 15, 18, 21)</w:t>
      </w:r>
    </w:p>
    <w:p w14:paraId="21DF2B7A" w14:textId="77777777" w:rsidR="00233296" w:rsidRDefault="00233296">
      <w:pPr>
        <w:spacing w:line="360" w:lineRule="auto"/>
      </w:pPr>
    </w:p>
    <w:p w14:paraId="0993A4D7" w14:textId="77777777" w:rsidR="00233296" w:rsidRDefault="00000000">
      <w:pPr>
        <w:spacing w:line="360" w:lineRule="auto"/>
      </w:pPr>
      <w:r>
        <w:rPr>
          <w:rFonts w:ascii="Times New Roman" w:hAnsi="Times New Roman"/>
        </w:rPr>
        <w:t>3.</w:t>
      </w:r>
      <w:r>
        <w:rPr>
          <w:rFonts w:ascii="Times New Roman" w:hAnsi="Times New Roman"/>
        </w:rPr>
        <w:tab/>
        <w:t>Select “GRIB” file format</w:t>
      </w:r>
    </w:p>
    <w:p w14:paraId="00278475" w14:textId="77777777" w:rsidR="00233296" w:rsidRDefault="00233296">
      <w:pPr>
        <w:spacing w:line="360" w:lineRule="auto"/>
      </w:pPr>
    </w:p>
    <w:p w14:paraId="07112066" w14:textId="29DCF29C" w:rsidR="00233296" w:rsidRDefault="00000000" w:rsidP="0097793D">
      <w:pPr>
        <w:spacing w:line="360" w:lineRule="auto"/>
        <w:ind w:left="708" w:hanging="708"/>
      </w:pPr>
      <w:r>
        <w:rPr>
          <w:rFonts w:ascii="Times New Roman" w:hAnsi="Times New Roman"/>
        </w:rPr>
        <w:t>4.</w:t>
      </w:r>
      <w:r>
        <w:rPr>
          <w:rFonts w:ascii="Times New Roman" w:hAnsi="Times New Roman"/>
        </w:rPr>
        <w:tab/>
        <w:t xml:space="preserve">Select either </w:t>
      </w:r>
      <w:r w:rsidR="0097793D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whole region or subset (use </w:t>
      </w:r>
      <w:proofErr w:type="spellStart"/>
      <w:r>
        <w:rPr>
          <w:rFonts w:ascii="Times New Roman" w:hAnsi="Times New Roman"/>
        </w:rPr>
        <w:t>la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on</w:t>
      </w:r>
      <w:proofErr w:type="spellEnd"/>
      <w:r>
        <w:rPr>
          <w:rFonts w:ascii="Times New Roman" w:hAnsi="Times New Roman"/>
        </w:rPr>
        <w:t xml:space="preserve"> box to reduce the domain)</w:t>
      </w:r>
      <w:r w:rsidR="0097793D">
        <w:rPr>
          <w:rFonts w:ascii="Times New Roman" w:hAnsi="Times New Roman"/>
        </w:rPr>
        <w:t>. But make sure your simulation domain lies within the IMDAA domain.</w:t>
      </w:r>
    </w:p>
    <w:p w14:paraId="37149CC2" w14:textId="77777777" w:rsidR="00233296" w:rsidRDefault="00233296">
      <w:pPr>
        <w:spacing w:line="360" w:lineRule="auto"/>
      </w:pPr>
    </w:p>
    <w:p w14:paraId="2CCE8D12" w14:textId="7F7EB2BD" w:rsidR="00233296" w:rsidRDefault="00000000" w:rsidP="0037335A">
      <w:pPr>
        <w:spacing w:line="360" w:lineRule="auto"/>
        <w:ind w:left="708" w:hanging="708"/>
      </w:pPr>
      <w:r>
        <w:rPr>
          <w:rFonts w:ascii="Times New Roman" w:hAnsi="Times New Roman"/>
        </w:rPr>
        <w:t>5.</w:t>
      </w:r>
      <w:r>
        <w:rPr>
          <w:rFonts w:ascii="Times New Roman" w:hAnsi="Times New Roman"/>
        </w:rPr>
        <w:tab/>
        <w:t xml:space="preserve">Click the Submit button. After a successful process of submitting </w:t>
      </w:r>
      <w:r w:rsidR="0037335A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query, </w:t>
      </w:r>
      <w:r>
        <w:t>you will receive an</w:t>
      </w:r>
      <w:r w:rsidR="0037335A">
        <w:t xml:space="preserve"> </w:t>
      </w:r>
      <w:r>
        <w:t>email with a data download link (</w:t>
      </w:r>
      <w:proofErr w:type="spellStart"/>
      <w:r>
        <w:t>wget</w:t>
      </w:r>
      <w:proofErr w:type="spellEnd"/>
      <w:r>
        <w:t xml:space="preserve"> shell script). Download and run that .</w:t>
      </w:r>
      <w:proofErr w:type="spellStart"/>
      <w:r>
        <w:t>sh</w:t>
      </w:r>
      <w:proofErr w:type="spellEnd"/>
      <w:r>
        <w:t xml:space="preserve"> script, it will</w:t>
      </w:r>
      <w:r w:rsidR="0037335A">
        <w:t xml:space="preserve"> </w:t>
      </w:r>
      <w:r>
        <w:t xml:space="preserve">download multiple </w:t>
      </w:r>
      <w:r w:rsidR="0023008F">
        <w:t xml:space="preserve">GRIB2 </w:t>
      </w:r>
      <w:r>
        <w:t xml:space="preserve">files. (Make a new folder and keep </w:t>
      </w:r>
      <w:r w:rsidR="0037335A">
        <w:t xml:space="preserve">the </w:t>
      </w:r>
      <w:r>
        <w:t>.</w:t>
      </w:r>
      <w:proofErr w:type="spellStart"/>
      <w:r>
        <w:t>sh</w:t>
      </w:r>
      <w:proofErr w:type="spellEnd"/>
      <w:r>
        <w:t xml:space="preserve"> script inside that folder, then</w:t>
      </w:r>
      <w:r w:rsidR="0037335A">
        <w:t xml:space="preserve"> </w:t>
      </w:r>
      <w:r>
        <w:t xml:space="preserve">execute </w:t>
      </w:r>
      <w:r>
        <w:rPr>
          <w:rFonts w:ascii="Times New Roman" w:hAnsi="Times New Roman"/>
        </w:rPr>
        <w:t>the script).</w:t>
      </w:r>
    </w:p>
    <w:p w14:paraId="0B06A47D" w14:textId="77777777" w:rsidR="00233296" w:rsidRDefault="00233296">
      <w:pPr>
        <w:spacing w:line="360" w:lineRule="auto"/>
      </w:pPr>
    </w:p>
    <w:p w14:paraId="18E104B0" w14:textId="77777777" w:rsidR="00233296" w:rsidRDefault="00000000">
      <w:pPr>
        <w:spacing w:line="360" w:lineRule="auto"/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ab/>
        <w:t xml:space="preserve">Now again choose </w:t>
      </w:r>
      <w:r>
        <w:rPr>
          <w:rFonts w:ascii="Times New Roman" w:hAnsi="Times New Roman"/>
          <w:b/>
          <w:bCs/>
        </w:rPr>
        <w:t>“IMDAA 3-Hourly Pressure Level Dataset”</w:t>
      </w:r>
      <w:r>
        <w:rPr>
          <w:rFonts w:ascii="Times New Roman" w:hAnsi="Times New Roman"/>
        </w:rPr>
        <w:t xml:space="preserve">, then select the below </w:t>
      </w:r>
      <w:r>
        <w:rPr>
          <w:rFonts w:ascii="Times New Roman" w:hAnsi="Times New Roman"/>
        </w:rPr>
        <w:tab/>
        <w:t>variables</w:t>
      </w:r>
    </w:p>
    <w:p w14:paraId="0B7D8D09" w14:textId="77777777" w:rsidR="00233296" w:rsidRDefault="00000000">
      <w:pPr>
        <w:spacing w:line="360" w:lineRule="auto"/>
      </w:pPr>
      <w:r>
        <w:rPr>
          <w:rFonts w:ascii="Times New Roman" w:hAnsi="Times New Roman"/>
        </w:rPr>
        <w:lastRenderedPageBreak/>
        <w:tab/>
        <w:t>6.1. U-Component of Wind</w:t>
      </w:r>
    </w:p>
    <w:p w14:paraId="6A98557A" w14:textId="77777777" w:rsidR="00233296" w:rsidRDefault="00000000">
      <w:pPr>
        <w:spacing w:line="360" w:lineRule="auto"/>
      </w:pPr>
      <w:r>
        <w:tab/>
        <w:t>6.2. V-Component of Wind</w:t>
      </w:r>
    </w:p>
    <w:p w14:paraId="711426E6" w14:textId="77777777" w:rsidR="00233296" w:rsidRDefault="00000000">
      <w:pPr>
        <w:spacing w:line="360" w:lineRule="auto"/>
      </w:pPr>
      <w:r>
        <w:tab/>
        <w:t>6.3. Temperature</w:t>
      </w:r>
    </w:p>
    <w:p w14:paraId="2D252FE1" w14:textId="77777777" w:rsidR="00233296" w:rsidRDefault="00000000">
      <w:pPr>
        <w:spacing w:line="360" w:lineRule="auto"/>
      </w:pPr>
      <w:r>
        <w:tab/>
        <w:t>6.4. Geopotential Height</w:t>
      </w:r>
    </w:p>
    <w:p w14:paraId="06AA9AFE" w14:textId="77777777" w:rsidR="00233296" w:rsidRDefault="00000000">
      <w:pPr>
        <w:spacing w:line="360" w:lineRule="auto"/>
      </w:pPr>
      <w:r>
        <w:rPr>
          <w:rFonts w:ascii="Times New Roman" w:hAnsi="Times New Roman"/>
        </w:rPr>
        <w:tab/>
        <w:t>6.5. Relative Humidity</w:t>
      </w:r>
    </w:p>
    <w:p w14:paraId="5A08A3FD" w14:textId="77777777" w:rsidR="00233296" w:rsidRDefault="00000000">
      <w:pPr>
        <w:spacing w:line="360" w:lineRule="auto"/>
      </w:pPr>
      <w:r>
        <w:rPr>
          <w:rFonts w:ascii="Times New Roman" w:hAnsi="Times New Roman"/>
        </w:rPr>
        <w:tab/>
        <w:t>6.6. Vertical velocity</w:t>
      </w:r>
    </w:p>
    <w:p w14:paraId="18881713" w14:textId="77777777" w:rsidR="00233296" w:rsidRDefault="00233296">
      <w:pPr>
        <w:spacing w:line="360" w:lineRule="auto"/>
      </w:pPr>
    </w:p>
    <w:p w14:paraId="37E9F88A" w14:textId="77777777" w:rsidR="00233296" w:rsidRDefault="00000000">
      <w:pPr>
        <w:spacing w:line="360" w:lineRule="auto"/>
      </w:pPr>
      <w:r>
        <w:rPr>
          <w:rFonts w:ascii="Times New Roman" w:hAnsi="Times New Roman"/>
        </w:rPr>
        <w:t>7.</w:t>
      </w:r>
      <w:r>
        <w:rPr>
          <w:rFonts w:ascii="Times New Roman" w:hAnsi="Times New Roman"/>
        </w:rPr>
        <w:tab/>
        <w:t>Select “all pressure levels”</w:t>
      </w:r>
    </w:p>
    <w:p w14:paraId="25F0884C" w14:textId="77777777" w:rsidR="00233296" w:rsidRDefault="00233296">
      <w:pPr>
        <w:spacing w:line="360" w:lineRule="auto"/>
      </w:pPr>
    </w:p>
    <w:p w14:paraId="17A98E00" w14:textId="319F87D5" w:rsidR="00233296" w:rsidRDefault="00000000">
      <w:pPr>
        <w:spacing w:line="360" w:lineRule="auto"/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  <w:t>Select the same year, month, day, hour</w:t>
      </w:r>
      <w:r w:rsidR="0037335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366560">
        <w:rPr>
          <w:rFonts w:ascii="Times New Roman" w:hAnsi="Times New Roman"/>
        </w:rPr>
        <w:t xml:space="preserve">and intervals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  <w:b/>
          <w:bCs/>
        </w:rPr>
        <w:t>same as in step 2</w:t>
      </w:r>
      <w:r>
        <w:rPr>
          <w:rFonts w:ascii="Times New Roman" w:hAnsi="Times New Roman"/>
        </w:rPr>
        <w:t>)</w:t>
      </w:r>
    </w:p>
    <w:p w14:paraId="5EB946ED" w14:textId="77777777" w:rsidR="00233296" w:rsidRDefault="00233296">
      <w:pPr>
        <w:spacing w:line="360" w:lineRule="auto"/>
      </w:pPr>
    </w:p>
    <w:p w14:paraId="04E2E365" w14:textId="77777777" w:rsidR="00233296" w:rsidRDefault="00000000">
      <w:pPr>
        <w:spacing w:line="360" w:lineRule="auto"/>
      </w:pPr>
      <w:r>
        <w:rPr>
          <w:rFonts w:ascii="Times New Roman" w:hAnsi="Times New Roman"/>
        </w:rPr>
        <w:t>9.</w:t>
      </w:r>
      <w:r>
        <w:rPr>
          <w:rFonts w:ascii="Times New Roman" w:hAnsi="Times New Roman"/>
        </w:rPr>
        <w:tab/>
        <w:t>Select “GRIB” file format</w:t>
      </w:r>
    </w:p>
    <w:p w14:paraId="0F3A3F62" w14:textId="77777777" w:rsidR="00233296" w:rsidRDefault="00233296">
      <w:pPr>
        <w:spacing w:line="360" w:lineRule="auto"/>
      </w:pPr>
    </w:p>
    <w:p w14:paraId="489E5417" w14:textId="24431759" w:rsidR="00233296" w:rsidRDefault="00000000" w:rsidP="001A501A">
      <w:pPr>
        <w:spacing w:line="360" w:lineRule="auto"/>
        <w:ind w:left="708" w:hanging="708"/>
        <w:rPr>
          <w:rFonts w:ascii="Times New Roman" w:hAnsi="Times New Roman"/>
        </w:rPr>
      </w:pPr>
      <w:r>
        <w:rPr>
          <w:rFonts w:ascii="Times New Roman" w:hAnsi="Times New Roman"/>
        </w:rPr>
        <w:t>10.</w:t>
      </w:r>
      <w:r>
        <w:rPr>
          <w:rFonts w:ascii="Times New Roman" w:hAnsi="Times New Roman"/>
        </w:rPr>
        <w:tab/>
        <w:t xml:space="preserve">Click the Submit button. After a successful process of submitting </w:t>
      </w:r>
      <w:r w:rsidR="00AE6D66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query, </w:t>
      </w:r>
      <w:r>
        <w:t>you will receive an</w:t>
      </w:r>
      <w:r w:rsidR="00AE6D66">
        <w:t xml:space="preserve"> </w:t>
      </w:r>
      <w:r>
        <w:t>email with a data download link (</w:t>
      </w:r>
      <w:proofErr w:type="spellStart"/>
      <w:r>
        <w:t>wget</w:t>
      </w:r>
      <w:proofErr w:type="spellEnd"/>
      <w:r>
        <w:t xml:space="preserve"> shell script). Download and run that .</w:t>
      </w:r>
      <w:proofErr w:type="spellStart"/>
      <w:r>
        <w:t>sh</w:t>
      </w:r>
      <w:proofErr w:type="spellEnd"/>
      <w:r>
        <w:t xml:space="preserve"> script, it will</w:t>
      </w:r>
      <w:r w:rsidR="00AE6D66">
        <w:t xml:space="preserve"> </w:t>
      </w:r>
      <w:r>
        <w:t xml:space="preserve">download multiple </w:t>
      </w:r>
      <w:r w:rsidR="0023008F">
        <w:t xml:space="preserve">GRIB2 </w:t>
      </w:r>
      <w:r>
        <w:t xml:space="preserve">files. Make sure to keep </w:t>
      </w:r>
      <w:r w:rsidR="0037335A">
        <w:t xml:space="preserve">the </w:t>
      </w:r>
      <w:r>
        <w:t>.</w:t>
      </w:r>
      <w:proofErr w:type="spellStart"/>
      <w:r>
        <w:t>sh</w:t>
      </w:r>
      <w:proofErr w:type="spellEnd"/>
      <w:r>
        <w:t xml:space="preserve"> script inside the previously created</w:t>
      </w:r>
      <w:r w:rsidR="00AE6D66">
        <w:t xml:space="preserve"> </w:t>
      </w:r>
      <w:r>
        <w:t xml:space="preserve">folder </w:t>
      </w:r>
      <w:r>
        <w:tab/>
        <w:t xml:space="preserve">(where surface fields </w:t>
      </w:r>
      <w:r w:rsidR="0023008F">
        <w:t>GRIB2</w:t>
      </w:r>
      <w:r>
        <w:t xml:space="preserve"> files are downloaded), then execute the </w:t>
      </w:r>
      <w:r>
        <w:rPr>
          <w:rFonts w:ascii="Times New Roman" w:hAnsi="Times New Roman"/>
        </w:rPr>
        <w:t>script.</w:t>
      </w:r>
    </w:p>
    <w:p w14:paraId="2A73B19E" w14:textId="77777777" w:rsidR="0023008F" w:rsidRDefault="0023008F" w:rsidP="001A501A">
      <w:pPr>
        <w:spacing w:line="360" w:lineRule="auto"/>
        <w:ind w:left="708" w:hanging="708"/>
        <w:rPr>
          <w:rFonts w:ascii="Times New Roman" w:hAnsi="Times New Roman"/>
        </w:rPr>
      </w:pPr>
    </w:p>
    <w:p w14:paraId="78187213" w14:textId="46347202" w:rsidR="0023008F" w:rsidRDefault="0023008F" w:rsidP="001A501A">
      <w:pPr>
        <w:spacing w:line="360" w:lineRule="auto"/>
        <w:ind w:left="708" w:hanging="708"/>
      </w:pPr>
      <w:r>
        <w:rPr>
          <w:rFonts w:ascii="Times New Roman" w:hAnsi="Times New Roman"/>
        </w:rPr>
        <w:t xml:space="preserve">11. </w:t>
      </w:r>
      <w:r>
        <w:rPr>
          <w:rFonts w:ascii="Times New Roman" w:hAnsi="Times New Roman"/>
        </w:rPr>
        <w:tab/>
        <w:t>I</w:t>
      </w:r>
      <w:r>
        <w:rPr>
          <w:rFonts w:ascii="Times New Roman" w:hAnsi="Times New Roman"/>
        </w:rPr>
        <w:t>f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you are </w:t>
      </w:r>
      <w:r>
        <w:rPr>
          <w:rFonts w:ascii="Times New Roman" w:hAnsi="Times New Roman"/>
        </w:rPr>
        <w:t xml:space="preserve">using the </w:t>
      </w:r>
      <w:r>
        <w:rPr>
          <w:rFonts w:ascii="Times New Roman" w:hAnsi="Times New Roman"/>
        </w:rPr>
        <w:t>WRF_IMDAA git repository</w:t>
      </w:r>
      <w:r>
        <w:rPr>
          <w:rFonts w:ascii="Times New Roman" w:hAnsi="Times New Roman"/>
        </w:rPr>
        <w:t xml:space="preserve">, please keep all downloaded files (both single-level datasets and pressure-level datasets) in a single folder, this is required while running the script. </w:t>
      </w:r>
    </w:p>
    <w:p w14:paraId="7D0CC6C0" w14:textId="77777777" w:rsidR="00233296" w:rsidRDefault="00233296">
      <w:pPr>
        <w:spacing w:line="360" w:lineRule="auto"/>
      </w:pPr>
    </w:p>
    <w:p w14:paraId="6E31B021" w14:textId="427F487C" w:rsidR="00233296" w:rsidRDefault="00000000">
      <w:pPr>
        <w:spacing w:line="360" w:lineRule="auto"/>
      </w:pPr>
      <w:r>
        <w:rPr>
          <w:rFonts w:ascii="Times New Roman" w:hAnsi="Times New Roman"/>
        </w:rPr>
        <w:t>1</w:t>
      </w:r>
      <w:r w:rsidR="0023008F">
        <w:rPr>
          <w:rFonts w:ascii="Times New Roman" w:hAnsi="Times New Roman"/>
        </w:rPr>
        <w:t>2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  <w:t xml:space="preserve">Note: You may choose other variables as well if you have a proper </w:t>
      </w:r>
      <w:proofErr w:type="spellStart"/>
      <w:r>
        <w:rPr>
          <w:rFonts w:ascii="Times New Roman" w:hAnsi="Times New Roman"/>
        </w:rPr>
        <w:t>Vtable</w:t>
      </w:r>
      <w:proofErr w:type="spellEnd"/>
      <w:r>
        <w:rPr>
          <w:rFonts w:ascii="Times New Roman" w:hAnsi="Times New Roman"/>
        </w:rPr>
        <w:t xml:space="preserve"> entry.</w:t>
      </w:r>
    </w:p>
    <w:p w14:paraId="033ECFEA" w14:textId="77777777" w:rsidR="00233296" w:rsidRDefault="00233296">
      <w:pPr>
        <w:spacing w:line="360" w:lineRule="auto"/>
      </w:pPr>
    </w:p>
    <w:p w14:paraId="09AD5268" w14:textId="59BCA5CC" w:rsidR="00F455C0" w:rsidRPr="00F455C0" w:rsidRDefault="00000000" w:rsidP="00B37A2A">
      <w:pPr>
        <w:spacing w:line="360" w:lineRule="auto"/>
        <w:ind w:left="708" w:hanging="708"/>
        <w:rPr>
          <w:rFonts w:ascii="Times New Roman" w:hAnsi="Times New Roman"/>
          <w:color w:val="002060"/>
        </w:rPr>
      </w:pPr>
      <w:r>
        <w:rPr>
          <w:rFonts w:ascii="Times New Roman" w:hAnsi="Times New Roman"/>
        </w:rPr>
        <w:t>1</w:t>
      </w:r>
      <w:r w:rsidR="0023008F"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ab/>
        <w:t xml:space="preserve">To run the WRF model using IMDAA data as the initial and </w:t>
      </w:r>
      <w:r w:rsidR="00B37A2A">
        <w:rPr>
          <w:rFonts w:ascii="Times New Roman" w:hAnsi="Times New Roman"/>
        </w:rPr>
        <w:t xml:space="preserve">lateral </w:t>
      </w:r>
      <w:r>
        <w:rPr>
          <w:rFonts w:ascii="Times New Roman" w:hAnsi="Times New Roman"/>
        </w:rPr>
        <w:t>boundary conditions, use the instructions given in the following GitHub link</w:t>
      </w:r>
      <w:r w:rsidR="001A501A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hyperlink r:id="rId6" w:history="1">
        <w:r w:rsidR="00A80086" w:rsidRPr="00F455C0">
          <w:rPr>
            <w:rStyle w:val="Hyperlink"/>
            <w:rFonts w:ascii="Times New Roman" w:hAnsi="Times New Roman"/>
            <w:color w:val="002060"/>
          </w:rPr>
          <w:t>https://github.com/NCMRWF/WRF_IMDAA</w:t>
        </w:r>
      </w:hyperlink>
    </w:p>
    <w:p w14:paraId="6BA744E5" w14:textId="77777777" w:rsidR="00233296" w:rsidRDefault="00233296">
      <w:pPr>
        <w:spacing w:line="360" w:lineRule="auto"/>
      </w:pPr>
    </w:p>
    <w:p w14:paraId="0B0AFDFB" w14:textId="77777777" w:rsidR="00233296" w:rsidRDefault="00000000">
      <w:pPr>
        <w:spacing w:line="360" w:lineRule="auto"/>
      </w:pPr>
      <w:r>
        <w:rPr>
          <w:rFonts w:ascii="Times New Roman" w:hAnsi="Times New Roman"/>
        </w:rPr>
        <w:tab/>
        <w:t>This page will be updated in the future if required.</w:t>
      </w:r>
    </w:p>
    <w:sectPr w:rsidR="00233296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296"/>
    <w:rsid w:val="001A501A"/>
    <w:rsid w:val="001E6A58"/>
    <w:rsid w:val="0023008F"/>
    <w:rsid w:val="00233296"/>
    <w:rsid w:val="00366560"/>
    <w:rsid w:val="0037335A"/>
    <w:rsid w:val="003C46F5"/>
    <w:rsid w:val="0097793D"/>
    <w:rsid w:val="00A45E9F"/>
    <w:rsid w:val="00A80086"/>
    <w:rsid w:val="00AE6D66"/>
    <w:rsid w:val="00B046BD"/>
    <w:rsid w:val="00B37A2A"/>
    <w:rsid w:val="00DA440D"/>
    <w:rsid w:val="00F4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766FF"/>
  <w15:docId w15:val="{61FA00DB-6304-4C3F-8058-A21535D27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styleId="UnresolvedMention">
    <w:name w:val="Unresolved Mention"/>
    <w:basedOn w:val="DefaultParagraphFont"/>
    <w:uiPriority w:val="99"/>
    <w:semiHidden/>
    <w:unhideWhenUsed/>
    <w:rsid w:val="00A80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6A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CMRWF/WRF_IMDAA" TargetMode="External"/><Relationship Id="rId5" Type="http://schemas.openxmlformats.org/officeDocument/2006/relationships/hyperlink" Target="https://rds.ncmrwf.gov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F8822-B823-41BA-9D3E-BB7753AB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49</Words>
  <Characters>2294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r. V. Hazra</cp:lastModifiedBy>
  <cp:revision>15</cp:revision>
  <dcterms:created xsi:type="dcterms:W3CDTF">2023-09-22T11:04:00Z</dcterms:created>
  <dcterms:modified xsi:type="dcterms:W3CDTF">2023-09-22T11:5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2T11:16:32Z</dcterms:created>
  <dc:creator/>
  <dc:description/>
  <dc:language>en-IN</dc:language>
  <cp:lastModifiedBy/>
  <dcterms:modified xsi:type="dcterms:W3CDTF">2023-09-22T15:11:1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4dbd81f616cf757be029c7e4a5cb60d28fb513c9d7b767dee0c8fb727ef697</vt:lpwstr>
  </property>
</Properties>
</file>